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F7B" w:rsidRPr="00BE1F7B" w:rsidRDefault="00774413" w:rsidP="00774413">
      <w:pPr>
        <w:rPr>
          <w:b/>
          <w:u w:val="single"/>
        </w:rPr>
      </w:pPr>
      <w:r w:rsidRPr="00774413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3B87F546" wp14:editId="69D95857">
            <wp:simplePos x="0" y="0"/>
            <wp:positionH relativeFrom="column">
              <wp:posOffset>3171825</wp:posOffset>
            </wp:positionH>
            <wp:positionV relativeFrom="paragraph">
              <wp:posOffset>-245745</wp:posOffset>
            </wp:positionV>
            <wp:extent cx="287655" cy="438785"/>
            <wp:effectExtent l="0" t="0" r="0" b="0"/>
            <wp:wrapNone/>
            <wp:docPr id="2" name="Imagen 2" descr="insig-mixto-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-mixto-S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413" w:rsidRPr="00774413" w:rsidRDefault="00774413" w:rsidP="00B03EC5">
      <w:pPr>
        <w:tabs>
          <w:tab w:val="left" w:pos="2127"/>
        </w:tabs>
        <w:spacing w:after="0" w:line="240" w:lineRule="auto"/>
        <w:jc w:val="center"/>
        <w:rPr>
          <w:b/>
          <w:sz w:val="24"/>
          <w:szCs w:val="24"/>
          <w:lang w:val="es-ES"/>
        </w:rPr>
      </w:pPr>
      <w:r w:rsidRPr="00774413">
        <w:rPr>
          <w:b/>
          <w:sz w:val="24"/>
          <w:szCs w:val="24"/>
          <w:lang w:val="es-ES"/>
        </w:rPr>
        <w:t>LICEO MIXTO SAN FELIPE</w:t>
      </w:r>
    </w:p>
    <w:p w:rsidR="00774413" w:rsidRPr="00774413" w:rsidRDefault="00774413" w:rsidP="00B03EC5">
      <w:pPr>
        <w:spacing w:after="0" w:line="240" w:lineRule="auto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LISTA DE UTILES ESCOLARES 2019</w:t>
      </w:r>
    </w:p>
    <w:p w:rsidR="00565AA4" w:rsidRDefault="00774413" w:rsidP="00B03EC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lang w:val="es-ES"/>
        </w:rPr>
        <w:t>8</w:t>
      </w:r>
      <w:r w:rsidRPr="00774413">
        <w:rPr>
          <w:b/>
          <w:sz w:val="24"/>
          <w:szCs w:val="24"/>
          <w:lang w:val="es-ES"/>
        </w:rPr>
        <w:t>° AÑO BÁSICO</w:t>
      </w:r>
    </w:p>
    <w:p w:rsidR="00E44FC9" w:rsidRDefault="00E44FC9" w:rsidP="00565AA4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110"/>
        <w:gridCol w:w="878"/>
      </w:tblGrid>
      <w:tr w:rsidR="00E44FC9" w:rsidTr="00774413">
        <w:trPr>
          <w:trHeight w:val="255"/>
        </w:trPr>
        <w:tc>
          <w:tcPr>
            <w:tcW w:w="2552" w:type="dxa"/>
          </w:tcPr>
          <w:p w:rsidR="00E44FC9" w:rsidRPr="00774413" w:rsidRDefault="00E44FC9" w:rsidP="00774413">
            <w:pPr>
              <w:jc w:val="center"/>
              <w:rPr>
                <w:b/>
                <w:sz w:val="24"/>
                <w:szCs w:val="24"/>
              </w:rPr>
            </w:pPr>
            <w:r w:rsidRPr="00774413">
              <w:rPr>
                <w:b/>
                <w:sz w:val="24"/>
                <w:szCs w:val="24"/>
              </w:rPr>
              <w:t>Asignaturas</w:t>
            </w:r>
          </w:p>
        </w:tc>
        <w:tc>
          <w:tcPr>
            <w:tcW w:w="7110" w:type="dxa"/>
          </w:tcPr>
          <w:p w:rsidR="00E44FC9" w:rsidRPr="00774413" w:rsidRDefault="00E44FC9" w:rsidP="00774413">
            <w:pPr>
              <w:jc w:val="center"/>
              <w:rPr>
                <w:b/>
                <w:sz w:val="24"/>
                <w:szCs w:val="24"/>
              </w:rPr>
            </w:pPr>
            <w:r w:rsidRPr="00774413">
              <w:rPr>
                <w:b/>
                <w:sz w:val="24"/>
                <w:szCs w:val="24"/>
              </w:rPr>
              <w:t>Materiales o cuadernos</w:t>
            </w:r>
          </w:p>
        </w:tc>
        <w:tc>
          <w:tcPr>
            <w:tcW w:w="878" w:type="dxa"/>
          </w:tcPr>
          <w:p w:rsidR="00E44FC9" w:rsidRDefault="00055D7E" w:rsidP="00E44F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sym w:font="Wingdings" w:char="F020"/>
            </w:r>
          </w:p>
        </w:tc>
      </w:tr>
      <w:tr w:rsidR="00E44FC9" w:rsidTr="00774413">
        <w:trPr>
          <w:trHeight w:val="402"/>
        </w:trPr>
        <w:tc>
          <w:tcPr>
            <w:tcW w:w="2552" w:type="dxa"/>
          </w:tcPr>
          <w:p w:rsidR="00E44FC9" w:rsidRPr="00E44FC9" w:rsidRDefault="00E44FC9" w:rsidP="00565AA4">
            <w:pPr>
              <w:jc w:val="both"/>
              <w:rPr>
                <w:b/>
              </w:rPr>
            </w:pPr>
            <w:r>
              <w:rPr>
                <w:b/>
              </w:rPr>
              <w:t>Lengua y Literatura</w:t>
            </w:r>
          </w:p>
        </w:tc>
        <w:tc>
          <w:tcPr>
            <w:tcW w:w="7110" w:type="dxa"/>
          </w:tcPr>
          <w:p w:rsidR="00E44FC9" w:rsidRDefault="00E44FC9" w:rsidP="00E44FC9">
            <w:pPr>
              <w:jc w:val="both"/>
            </w:pPr>
            <w:r>
              <w:t xml:space="preserve">01 Cuaderno Universitario 100 hojas cuadro grande, (forro rojo). </w:t>
            </w:r>
          </w:p>
          <w:p w:rsidR="00E44FC9" w:rsidRDefault="00774413" w:rsidP="00E44FC9">
            <w:pPr>
              <w:jc w:val="both"/>
            </w:pPr>
            <w:r>
              <w:t>0</w:t>
            </w:r>
            <w:r w:rsidR="00E44FC9">
              <w:t>1 Diccionario Español (uso obligatorio en clase de Lenguaje)</w:t>
            </w:r>
          </w:p>
          <w:p w:rsidR="00E44FC9" w:rsidRDefault="00E44FC9" w:rsidP="00E44FC9">
            <w:pPr>
              <w:jc w:val="both"/>
            </w:pPr>
            <w:r>
              <w:t>01 Diccionario de Sinónimos  - Antónimos (uso obligatorio en clases de Lengua y Literatura.)</w:t>
            </w:r>
          </w:p>
          <w:p w:rsidR="00E44FC9" w:rsidRPr="00E44FC9" w:rsidRDefault="00E44FC9" w:rsidP="00565AA4">
            <w:pPr>
              <w:jc w:val="both"/>
            </w:pPr>
            <w:r>
              <w:t>03 Libros para Biblioteca de Aula (acordes a la edad de los estudiantes, pueden ser cómics, novelas, cuentos, libros de poesía entre otros)</w:t>
            </w:r>
          </w:p>
        </w:tc>
        <w:tc>
          <w:tcPr>
            <w:tcW w:w="878" w:type="dxa"/>
          </w:tcPr>
          <w:p w:rsidR="00E44FC9" w:rsidRDefault="00E44FC9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E44FC9" w:rsidTr="00774413">
        <w:trPr>
          <w:trHeight w:val="402"/>
        </w:trPr>
        <w:tc>
          <w:tcPr>
            <w:tcW w:w="2552" w:type="dxa"/>
          </w:tcPr>
          <w:p w:rsidR="00E44FC9" w:rsidRPr="00BE1F7B" w:rsidRDefault="00E44FC9" w:rsidP="00E44FC9">
            <w:pPr>
              <w:jc w:val="both"/>
              <w:rPr>
                <w:b/>
              </w:rPr>
            </w:pPr>
            <w:r w:rsidRPr="00BE1F7B">
              <w:rPr>
                <w:b/>
              </w:rPr>
              <w:t>Inglés</w:t>
            </w:r>
          </w:p>
          <w:p w:rsidR="00E44FC9" w:rsidRDefault="00E44FC9" w:rsidP="00565AA4">
            <w:pPr>
              <w:jc w:val="both"/>
              <w:rPr>
                <w:b/>
              </w:rPr>
            </w:pPr>
          </w:p>
        </w:tc>
        <w:tc>
          <w:tcPr>
            <w:tcW w:w="7110" w:type="dxa"/>
          </w:tcPr>
          <w:p w:rsidR="00E44FC9" w:rsidRDefault="00692F94" w:rsidP="00692F94">
            <w:pPr>
              <w:jc w:val="both"/>
            </w:pPr>
            <w:r>
              <w:t xml:space="preserve">01 </w:t>
            </w:r>
            <w:r w:rsidR="00E44FC9">
              <w:t>Cuaderno cuadro grande 100 hojas, universitario. (</w:t>
            </w:r>
            <w:proofErr w:type="gramStart"/>
            <w:r w:rsidR="00E44FC9">
              <w:t>forro</w:t>
            </w:r>
            <w:proofErr w:type="gramEnd"/>
            <w:r w:rsidR="00E44FC9">
              <w:t xml:space="preserve"> amarillo).</w:t>
            </w:r>
          </w:p>
          <w:p w:rsidR="00E44FC9" w:rsidRDefault="00E44FC9" w:rsidP="00565AA4">
            <w:pPr>
              <w:jc w:val="both"/>
            </w:pPr>
            <w:r>
              <w:t>01 Diccionario Inglés- español (uso obligatorio en clase de inglés)</w:t>
            </w:r>
          </w:p>
        </w:tc>
        <w:tc>
          <w:tcPr>
            <w:tcW w:w="878" w:type="dxa"/>
          </w:tcPr>
          <w:p w:rsidR="00E44FC9" w:rsidRDefault="00E44FC9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E44FC9" w:rsidTr="00774413">
        <w:trPr>
          <w:trHeight w:val="402"/>
        </w:trPr>
        <w:tc>
          <w:tcPr>
            <w:tcW w:w="2552" w:type="dxa"/>
          </w:tcPr>
          <w:p w:rsidR="00E44FC9" w:rsidRDefault="00E44FC9" w:rsidP="00E44FC9">
            <w:pPr>
              <w:jc w:val="both"/>
              <w:rPr>
                <w:b/>
              </w:rPr>
            </w:pPr>
            <w:r w:rsidRPr="00BE1F7B">
              <w:rPr>
                <w:b/>
              </w:rPr>
              <w:t>Educación Matemática</w:t>
            </w:r>
          </w:p>
          <w:p w:rsidR="00E44FC9" w:rsidRPr="00BE1F7B" w:rsidRDefault="00E44FC9" w:rsidP="00E44FC9">
            <w:pPr>
              <w:jc w:val="both"/>
              <w:rPr>
                <w:b/>
              </w:rPr>
            </w:pPr>
          </w:p>
        </w:tc>
        <w:tc>
          <w:tcPr>
            <w:tcW w:w="7110" w:type="dxa"/>
          </w:tcPr>
          <w:p w:rsidR="00E44FC9" w:rsidRDefault="00E44FC9" w:rsidP="00E44FC9">
            <w:pPr>
              <w:pStyle w:val="Prrafodelista"/>
              <w:numPr>
                <w:ilvl w:val="0"/>
                <w:numId w:val="10"/>
              </w:numPr>
              <w:ind w:left="284" w:hanging="284"/>
              <w:jc w:val="both"/>
            </w:pPr>
            <w:r>
              <w:t>Cuadernos Universitario cuadro grande 100 hojas, (forro azul).</w:t>
            </w:r>
          </w:p>
          <w:p w:rsidR="00E44FC9" w:rsidRDefault="00E44FC9" w:rsidP="00E44FC9">
            <w:pPr>
              <w:pStyle w:val="Prrafodelista"/>
              <w:numPr>
                <w:ilvl w:val="0"/>
                <w:numId w:val="12"/>
              </w:numPr>
              <w:ind w:hanging="284"/>
              <w:jc w:val="both"/>
            </w:pPr>
            <w:r>
              <w:t>Cuaderno chico para cálculo mental.</w:t>
            </w:r>
          </w:p>
          <w:p w:rsidR="00E44FC9" w:rsidRDefault="00E44FC9" w:rsidP="00E44FC9">
            <w:pPr>
              <w:pStyle w:val="Prrafodelista"/>
              <w:numPr>
                <w:ilvl w:val="0"/>
                <w:numId w:val="13"/>
              </w:numPr>
              <w:ind w:hanging="284"/>
              <w:jc w:val="both"/>
            </w:pPr>
            <w:r>
              <w:t>Regla 30 centímetros.</w:t>
            </w:r>
          </w:p>
          <w:p w:rsidR="00E44FC9" w:rsidRDefault="00E44FC9" w:rsidP="00E44FC9">
            <w:pPr>
              <w:pStyle w:val="Prrafodelista"/>
              <w:numPr>
                <w:ilvl w:val="0"/>
                <w:numId w:val="14"/>
              </w:numPr>
              <w:ind w:hanging="284"/>
              <w:jc w:val="both"/>
            </w:pPr>
            <w:r>
              <w:t>Regla 20 centímetros (uso en el estuche)</w:t>
            </w:r>
          </w:p>
          <w:p w:rsidR="00E44FC9" w:rsidRDefault="00E44FC9" w:rsidP="00E44FC9">
            <w:pPr>
              <w:pStyle w:val="Prrafodelista"/>
              <w:numPr>
                <w:ilvl w:val="0"/>
                <w:numId w:val="15"/>
              </w:numPr>
              <w:ind w:hanging="284"/>
              <w:jc w:val="both"/>
            </w:pPr>
            <w:r>
              <w:t>Escuadra</w:t>
            </w:r>
          </w:p>
          <w:p w:rsidR="00E44FC9" w:rsidRDefault="00E44FC9" w:rsidP="00E44FC9">
            <w:pPr>
              <w:pStyle w:val="Prrafodelista"/>
              <w:numPr>
                <w:ilvl w:val="0"/>
                <w:numId w:val="16"/>
              </w:numPr>
              <w:ind w:hanging="284"/>
              <w:jc w:val="both"/>
            </w:pPr>
            <w:r>
              <w:t>Transportador</w:t>
            </w:r>
          </w:p>
          <w:p w:rsidR="00E44FC9" w:rsidRDefault="00E44FC9" w:rsidP="00E44FC9">
            <w:pPr>
              <w:pStyle w:val="Prrafodelista"/>
              <w:numPr>
                <w:ilvl w:val="0"/>
                <w:numId w:val="17"/>
              </w:numPr>
              <w:ind w:hanging="284"/>
              <w:jc w:val="both"/>
            </w:pPr>
            <w:r>
              <w:t>Compás.</w:t>
            </w:r>
          </w:p>
          <w:p w:rsidR="00E44FC9" w:rsidRDefault="00E44FC9" w:rsidP="00E44FC9">
            <w:pPr>
              <w:pStyle w:val="Prrafodelista"/>
              <w:numPr>
                <w:ilvl w:val="0"/>
                <w:numId w:val="18"/>
              </w:numPr>
              <w:ind w:hanging="284"/>
              <w:jc w:val="both"/>
            </w:pPr>
            <w:r>
              <w:t xml:space="preserve"> Calculadora de bolsillo.</w:t>
            </w:r>
          </w:p>
          <w:p w:rsidR="00E44FC9" w:rsidRDefault="00E44FC9" w:rsidP="00E44FC9">
            <w:pPr>
              <w:pStyle w:val="Prrafodelista"/>
              <w:numPr>
                <w:ilvl w:val="0"/>
                <w:numId w:val="19"/>
              </w:numPr>
              <w:ind w:hanging="299"/>
              <w:jc w:val="both"/>
            </w:pPr>
            <w:r>
              <w:t>Carpeta plastificada color azul</w:t>
            </w:r>
          </w:p>
          <w:p w:rsidR="00E44FC9" w:rsidRDefault="00E44FC9" w:rsidP="00692F94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Block Milimetrado.</w:t>
            </w:r>
          </w:p>
          <w:p w:rsidR="00E44FC9" w:rsidRDefault="00E44FC9" w:rsidP="00E44FC9">
            <w:pPr>
              <w:pStyle w:val="Prrafodelista"/>
              <w:numPr>
                <w:ilvl w:val="0"/>
                <w:numId w:val="19"/>
              </w:numPr>
              <w:ind w:hanging="299"/>
              <w:jc w:val="both"/>
            </w:pPr>
            <w:r>
              <w:t>Gomas de Borrar</w:t>
            </w:r>
          </w:p>
          <w:p w:rsidR="00E44FC9" w:rsidRDefault="00E44FC9" w:rsidP="00E44FC9">
            <w:pPr>
              <w:pStyle w:val="Prrafodelista"/>
              <w:numPr>
                <w:ilvl w:val="0"/>
                <w:numId w:val="20"/>
              </w:numPr>
              <w:ind w:hanging="284"/>
              <w:jc w:val="both"/>
            </w:pPr>
            <w:proofErr w:type="spellStart"/>
            <w:r>
              <w:t>Destacador</w:t>
            </w:r>
            <w:proofErr w:type="spellEnd"/>
            <w:r>
              <w:t xml:space="preserve"> color verde</w:t>
            </w:r>
          </w:p>
        </w:tc>
        <w:tc>
          <w:tcPr>
            <w:tcW w:w="878" w:type="dxa"/>
          </w:tcPr>
          <w:p w:rsidR="00E44FC9" w:rsidRDefault="00E44FC9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E44FC9" w:rsidTr="00774413">
        <w:trPr>
          <w:trHeight w:val="402"/>
        </w:trPr>
        <w:tc>
          <w:tcPr>
            <w:tcW w:w="2552" w:type="dxa"/>
          </w:tcPr>
          <w:p w:rsidR="00E44FC9" w:rsidRPr="00BE1F7B" w:rsidRDefault="00E44FC9" w:rsidP="00E44FC9">
            <w:pPr>
              <w:jc w:val="both"/>
              <w:rPr>
                <w:b/>
              </w:rPr>
            </w:pPr>
            <w:r w:rsidRPr="00BE1F7B">
              <w:rPr>
                <w:b/>
              </w:rPr>
              <w:t>Ciencias Naturales.</w:t>
            </w:r>
          </w:p>
          <w:p w:rsidR="00E44FC9" w:rsidRPr="00BE1F7B" w:rsidRDefault="00E44FC9" w:rsidP="00E44FC9">
            <w:pPr>
              <w:jc w:val="both"/>
              <w:rPr>
                <w:b/>
              </w:rPr>
            </w:pPr>
          </w:p>
        </w:tc>
        <w:tc>
          <w:tcPr>
            <w:tcW w:w="7110" w:type="dxa"/>
          </w:tcPr>
          <w:p w:rsidR="00E44FC9" w:rsidRDefault="00E44FC9" w:rsidP="00E44FC9">
            <w:pPr>
              <w:jc w:val="both"/>
            </w:pPr>
            <w:r>
              <w:t>1 Cuaderno Universitario 100 hojas cuadro grande, (forro verde)</w:t>
            </w:r>
          </w:p>
          <w:p w:rsidR="00E44FC9" w:rsidRDefault="00E44FC9" w:rsidP="00E44FC9">
            <w:pPr>
              <w:jc w:val="both"/>
            </w:pPr>
            <w:r>
              <w:t>01 Una Tabla Periódica de los elementos.</w:t>
            </w:r>
          </w:p>
        </w:tc>
        <w:tc>
          <w:tcPr>
            <w:tcW w:w="878" w:type="dxa"/>
          </w:tcPr>
          <w:p w:rsidR="00E44FC9" w:rsidRDefault="00E44FC9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E44FC9" w:rsidTr="00774413">
        <w:trPr>
          <w:trHeight w:val="402"/>
        </w:trPr>
        <w:tc>
          <w:tcPr>
            <w:tcW w:w="2552" w:type="dxa"/>
          </w:tcPr>
          <w:p w:rsidR="00E44FC9" w:rsidRPr="00BE1F7B" w:rsidRDefault="00E44FC9" w:rsidP="00E44FC9">
            <w:pPr>
              <w:jc w:val="both"/>
              <w:rPr>
                <w:b/>
              </w:rPr>
            </w:pPr>
            <w:r>
              <w:rPr>
                <w:b/>
              </w:rPr>
              <w:t>Historia y Geografía</w:t>
            </w:r>
            <w:r w:rsidRPr="00BE1F7B">
              <w:rPr>
                <w:b/>
              </w:rPr>
              <w:t>.</w:t>
            </w:r>
          </w:p>
          <w:p w:rsidR="00E44FC9" w:rsidRPr="00BE1F7B" w:rsidRDefault="00E44FC9" w:rsidP="00E44FC9">
            <w:pPr>
              <w:jc w:val="both"/>
              <w:rPr>
                <w:b/>
              </w:rPr>
            </w:pPr>
          </w:p>
        </w:tc>
        <w:tc>
          <w:tcPr>
            <w:tcW w:w="7110" w:type="dxa"/>
          </w:tcPr>
          <w:p w:rsidR="00E44FC9" w:rsidRDefault="00E44FC9" w:rsidP="00E44FC9">
            <w:pPr>
              <w:jc w:val="both"/>
            </w:pPr>
            <w:r>
              <w:t>1 Cuaderno  Universitario 100 hojas cuadro grande (forro anaranjado).</w:t>
            </w:r>
          </w:p>
          <w:p w:rsidR="00E44FC9" w:rsidRDefault="00E44FC9" w:rsidP="00E44FC9">
            <w:pPr>
              <w:jc w:val="both"/>
            </w:pPr>
            <w:r>
              <w:t xml:space="preserve">1 pendrive  </w:t>
            </w:r>
          </w:p>
        </w:tc>
        <w:tc>
          <w:tcPr>
            <w:tcW w:w="878" w:type="dxa"/>
          </w:tcPr>
          <w:p w:rsidR="00E44FC9" w:rsidRDefault="00E44FC9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E44FC9" w:rsidTr="00774413">
        <w:trPr>
          <w:trHeight w:val="402"/>
        </w:trPr>
        <w:tc>
          <w:tcPr>
            <w:tcW w:w="2552" w:type="dxa"/>
          </w:tcPr>
          <w:p w:rsidR="00E44FC9" w:rsidRPr="002B69E5" w:rsidRDefault="00E44FC9" w:rsidP="00E44FC9">
            <w:pPr>
              <w:jc w:val="both"/>
            </w:pPr>
            <w:r w:rsidRPr="00BE1F7B">
              <w:rPr>
                <w:b/>
              </w:rPr>
              <w:t>Artes Visuales</w:t>
            </w:r>
          </w:p>
          <w:p w:rsidR="00E44FC9" w:rsidRDefault="00E44FC9" w:rsidP="00E44FC9">
            <w:pPr>
              <w:jc w:val="both"/>
              <w:rPr>
                <w:b/>
              </w:rPr>
            </w:pPr>
          </w:p>
        </w:tc>
        <w:tc>
          <w:tcPr>
            <w:tcW w:w="7110" w:type="dxa"/>
          </w:tcPr>
          <w:p w:rsidR="00E44FC9" w:rsidRDefault="00E44FC9" w:rsidP="00E44FC9">
            <w:pPr>
              <w:jc w:val="both"/>
            </w:pPr>
            <w:r>
              <w:t xml:space="preserve">1 Croquera tamaño carta.    </w:t>
            </w:r>
          </w:p>
          <w:p w:rsidR="00E44FC9" w:rsidRDefault="00E44FC9" w:rsidP="00E44FC9">
            <w:pPr>
              <w:jc w:val="both"/>
            </w:pPr>
            <w:r>
              <w:t xml:space="preserve">Lápices palo 12 colores.     </w:t>
            </w:r>
          </w:p>
          <w:p w:rsidR="00E44FC9" w:rsidRDefault="00E44FC9" w:rsidP="00E44FC9">
            <w:pPr>
              <w:jc w:val="both"/>
            </w:pPr>
            <w:r>
              <w:t>Témpera 12 colores.</w:t>
            </w:r>
          </w:p>
          <w:p w:rsidR="00E44FC9" w:rsidRDefault="00E44FC9" w:rsidP="00E44FC9">
            <w:pPr>
              <w:jc w:val="both"/>
            </w:pPr>
            <w:r>
              <w:t xml:space="preserve">1 Mezclador  </w:t>
            </w:r>
          </w:p>
          <w:p w:rsidR="00E44FC9" w:rsidRDefault="00E44FC9" w:rsidP="00E44FC9">
            <w:pPr>
              <w:jc w:val="both"/>
            </w:pPr>
            <w:r>
              <w:t>1 pincel pelo de camello Nº 2-4-8</w:t>
            </w:r>
          </w:p>
          <w:p w:rsidR="00774413" w:rsidRDefault="00E44FC9" w:rsidP="00774413">
            <w:pPr>
              <w:jc w:val="both"/>
            </w:pPr>
            <w:r>
              <w:t>2 Pegamentos en barra</w:t>
            </w:r>
          </w:p>
          <w:p w:rsidR="00E44FC9" w:rsidRDefault="00774413" w:rsidP="00E44FC9">
            <w:pPr>
              <w:jc w:val="both"/>
            </w:pPr>
            <w:r>
              <w:t xml:space="preserve">12 Lápices </w:t>
            </w:r>
            <w:proofErr w:type="spellStart"/>
            <w:r>
              <w:t>scriptos</w:t>
            </w:r>
            <w:proofErr w:type="spellEnd"/>
            <w:r>
              <w:t>.</w:t>
            </w:r>
          </w:p>
        </w:tc>
        <w:tc>
          <w:tcPr>
            <w:tcW w:w="878" w:type="dxa"/>
          </w:tcPr>
          <w:p w:rsidR="00E44FC9" w:rsidRDefault="00E44FC9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774413" w:rsidTr="00774413">
        <w:trPr>
          <w:trHeight w:val="402"/>
        </w:trPr>
        <w:tc>
          <w:tcPr>
            <w:tcW w:w="2552" w:type="dxa"/>
          </w:tcPr>
          <w:p w:rsidR="00774413" w:rsidRPr="00BE1F7B" w:rsidRDefault="00774413" w:rsidP="00774413">
            <w:pPr>
              <w:jc w:val="both"/>
              <w:rPr>
                <w:b/>
              </w:rPr>
            </w:pPr>
            <w:r w:rsidRPr="00BE1F7B">
              <w:rPr>
                <w:b/>
              </w:rPr>
              <w:t>Educación Tecnológica</w:t>
            </w:r>
          </w:p>
          <w:p w:rsidR="00774413" w:rsidRPr="00BE1F7B" w:rsidRDefault="00774413" w:rsidP="00E44FC9">
            <w:pPr>
              <w:jc w:val="both"/>
              <w:rPr>
                <w:b/>
              </w:rPr>
            </w:pPr>
          </w:p>
        </w:tc>
        <w:tc>
          <w:tcPr>
            <w:tcW w:w="7110" w:type="dxa"/>
          </w:tcPr>
          <w:p w:rsidR="00774413" w:rsidRDefault="00774413" w:rsidP="00774413">
            <w:pPr>
              <w:jc w:val="both"/>
            </w:pPr>
            <w:r>
              <w:t>01 Cuaderno 100 hojas universitario, (forro blanco)</w:t>
            </w:r>
          </w:p>
          <w:p w:rsidR="00774413" w:rsidRDefault="00774413" w:rsidP="00774413">
            <w:pPr>
              <w:jc w:val="both"/>
            </w:pPr>
            <w:r>
              <w:t>01 block de papel lustre grande.</w:t>
            </w:r>
          </w:p>
          <w:p w:rsidR="00774413" w:rsidRDefault="00774413" w:rsidP="00774413">
            <w:pPr>
              <w:jc w:val="both"/>
            </w:pPr>
            <w:r>
              <w:t>01 block de cartulina de colores.</w:t>
            </w:r>
          </w:p>
          <w:p w:rsidR="00774413" w:rsidRDefault="00774413" w:rsidP="00E44FC9">
            <w:pPr>
              <w:jc w:val="both"/>
            </w:pPr>
            <w:r>
              <w:t>01 Block de papel entretenido.</w:t>
            </w:r>
          </w:p>
        </w:tc>
        <w:tc>
          <w:tcPr>
            <w:tcW w:w="878" w:type="dxa"/>
          </w:tcPr>
          <w:p w:rsidR="00774413" w:rsidRDefault="00774413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774413" w:rsidTr="00774413">
        <w:trPr>
          <w:trHeight w:val="297"/>
        </w:trPr>
        <w:tc>
          <w:tcPr>
            <w:tcW w:w="2552" w:type="dxa"/>
          </w:tcPr>
          <w:p w:rsidR="00774413" w:rsidRPr="00BE1F7B" w:rsidRDefault="00774413" w:rsidP="00774413">
            <w:pPr>
              <w:jc w:val="both"/>
              <w:rPr>
                <w:b/>
              </w:rPr>
            </w:pPr>
            <w:r w:rsidRPr="00E8285E">
              <w:rPr>
                <w:b/>
              </w:rPr>
              <w:t>Música</w:t>
            </w:r>
          </w:p>
        </w:tc>
        <w:tc>
          <w:tcPr>
            <w:tcW w:w="7110" w:type="dxa"/>
          </w:tcPr>
          <w:p w:rsidR="00774413" w:rsidRDefault="00774413" w:rsidP="00774413">
            <w:pPr>
              <w:jc w:val="both"/>
            </w:pPr>
            <w:r>
              <w:t>1 cuaderno cuadro grande. (100 hojas) (Forro rosado)</w:t>
            </w:r>
          </w:p>
        </w:tc>
        <w:tc>
          <w:tcPr>
            <w:tcW w:w="878" w:type="dxa"/>
          </w:tcPr>
          <w:p w:rsidR="00774413" w:rsidRDefault="00774413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774413" w:rsidTr="00774413">
        <w:trPr>
          <w:trHeight w:val="540"/>
        </w:trPr>
        <w:tc>
          <w:tcPr>
            <w:tcW w:w="2552" w:type="dxa"/>
          </w:tcPr>
          <w:p w:rsidR="00774413" w:rsidRPr="00774413" w:rsidRDefault="00774413" w:rsidP="00774413">
            <w:pPr>
              <w:jc w:val="both"/>
            </w:pPr>
            <w:r w:rsidRPr="00E8285E">
              <w:rPr>
                <w:b/>
              </w:rPr>
              <w:t xml:space="preserve">Taller de </w:t>
            </w:r>
            <w:r>
              <w:rPr>
                <w:b/>
              </w:rPr>
              <w:t>Redacción y Ortografía.</w:t>
            </w:r>
          </w:p>
        </w:tc>
        <w:tc>
          <w:tcPr>
            <w:tcW w:w="7110" w:type="dxa"/>
          </w:tcPr>
          <w:p w:rsidR="00774413" w:rsidRDefault="00774413" w:rsidP="00774413">
            <w:pPr>
              <w:jc w:val="both"/>
            </w:pPr>
            <w:r>
              <w:t>1 cuaderno de cuadro grande. (100 hojas) (Forro Rojo)</w:t>
            </w:r>
          </w:p>
          <w:p w:rsidR="00774413" w:rsidRDefault="00774413" w:rsidP="00774413">
            <w:pPr>
              <w:jc w:val="both"/>
            </w:pPr>
          </w:p>
        </w:tc>
        <w:tc>
          <w:tcPr>
            <w:tcW w:w="878" w:type="dxa"/>
          </w:tcPr>
          <w:p w:rsidR="00774413" w:rsidRDefault="00774413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774413" w:rsidTr="00774413">
        <w:trPr>
          <w:trHeight w:val="402"/>
        </w:trPr>
        <w:tc>
          <w:tcPr>
            <w:tcW w:w="2552" w:type="dxa"/>
          </w:tcPr>
          <w:p w:rsidR="00774413" w:rsidRPr="00E8285E" w:rsidRDefault="00774413" w:rsidP="00774413">
            <w:pPr>
              <w:jc w:val="both"/>
              <w:rPr>
                <w:b/>
              </w:rPr>
            </w:pPr>
            <w:r>
              <w:rPr>
                <w:b/>
              </w:rPr>
              <w:t>Taller de Patrimonio Cultural.</w:t>
            </w:r>
          </w:p>
        </w:tc>
        <w:tc>
          <w:tcPr>
            <w:tcW w:w="7110" w:type="dxa"/>
          </w:tcPr>
          <w:p w:rsidR="00774413" w:rsidRPr="00E8285E" w:rsidRDefault="00774413" w:rsidP="00774413">
            <w:pPr>
              <w:jc w:val="both"/>
            </w:pPr>
            <w:r>
              <w:t>1 cuaderno de cuadro grande. (100 hojas) (Forro Anaranjado)</w:t>
            </w:r>
          </w:p>
          <w:p w:rsidR="00774413" w:rsidRDefault="00774413" w:rsidP="00774413">
            <w:pPr>
              <w:jc w:val="both"/>
            </w:pPr>
          </w:p>
        </w:tc>
        <w:tc>
          <w:tcPr>
            <w:tcW w:w="878" w:type="dxa"/>
          </w:tcPr>
          <w:p w:rsidR="00774413" w:rsidRDefault="00774413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774413" w:rsidTr="00774413">
        <w:trPr>
          <w:trHeight w:val="289"/>
        </w:trPr>
        <w:tc>
          <w:tcPr>
            <w:tcW w:w="2552" w:type="dxa"/>
          </w:tcPr>
          <w:p w:rsidR="00774413" w:rsidRDefault="00774413" w:rsidP="00774413">
            <w:pPr>
              <w:jc w:val="both"/>
              <w:rPr>
                <w:b/>
              </w:rPr>
            </w:pPr>
            <w:r w:rsidRPr="00BE1F7B">
              <w:rPr>
                <w:b/>
              </w:rPr>
              <w:t>Religión</w:t>
            </w:r>
          </w:p>
        </w:tc>
        <w:tc>
          <w:tcPr>
            <w:tcW w:w="7110" w:type="dxa"/>
          </w:tcPr>
          <w:p w:rsidR="00774413" w:rsidRDefault="00774413" w:rsidP="00774413">
            <w:pPr>
              <w:jc w:val="both"/>
            </w:pPr>
            <w:r>
              <w:t>01  Cuaderno Collage cuadro grande 100 hojas (Forro morado)</w:t>
            </w:r>
          </w:p>
        </w:tc>
        <w:tc>
          <w:tcPr>
            <w:tcW w:w="878" w:type="dxa"/>
          </w:tcPr>
          <w:p w:rsidR="00774413" w:rsidRDefault="00774413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B03EC5" w:rsidTr="00774413">
        <w:trPr>
          <w:trHeight w:val="289"/>
        </w:trPr>
        <w:tc>
          <w:tcPr>
            <w:tcW w:w="2552" w:type="dxa"/>
          </w:tcPr>
          <w:p w:rsidR="00B03EC5" w:rsidRPr="00BE1F7B" w:rsidRDefault="00B03EC5" w:rsidP="00774413">
            <w:pPr>
              <w:jc w:val="both"/>
              <w:rPr>
                <w:b/>
              </w:rPr>
            </w:pPr>
            <w:r>
              <w:rPr>
                <w:b/>
              </w:rPr>
              <w:t>Informática</w:t>
            </w:r>
          </w:p>
        </w:tc>
        <w:tc>
          <w:tcPr>
            <w:tcW w:w="7110" w:type="dxa"/>
          </w:tcPr>
          <w:p w:rsidR="00B03EC5" w:rsidRDefault="00B03EC5" w:rsidP="00774413">
            <w:pPr>
              <w:pStyle w:val="Prrafodelista"/>
              <w:numPr>
                <w:ilvl w:val="0"/>
                <w:numId w:val="22"/>
              </w:numPr>
              <w:ind w:left="284" w:hanging="284"/>
              <w:jc w:val="both"/>
            </w:pPr>
            <w:r>
              <w:t>Cuaderno Collage cuadro de 60 hojas, (Forro celeste).</w:t>
            </w:r>
          </w:p>
        </w:tc>
        <w:tc>
          <w:tcPr>
            <w:tcW w:w="878" w:type="dxa"/>
          </w:tcPr>
          <w:p w:rsidR="00B03EC5" w:rsidRDefault="00B03EC5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B03EC5" w:rsidTr="00774413">
        <w:trPr>
          <w:trHeight w:val="289"/>
        </w:trPr>
        <w:tc>
          <w:tcPr>
            <w:tcW w:w="2552" w:type="dxa"/>
          </w:tcPr>
          <w:p w:rsidR="00B03EC5" w:rsidRDefault="00B03EC5" w:rsidP="00B03EC5">
            <w:pPr>
              <w:jc w:val="both"/>
              <w:rPr>
                <w:b/>
              </w:rPr>
            </w:pPr>
            <w:r w:rsidRPr="007520D9">
              <w:rPr>
                <w:b/>
              </w:rPr>
              <w:t>Cu</w:t>
            </w:r>
            <w:r>
              <w:rPr>
                <w:b/>
              </w:rPr>
              <w:t>aderno de Glosario</w:t>
            </w:r>
          </w:p>
          <w:p w:rsidR="00B03EC5" w:rsidRDefault="00B03EC5" w:rsidP="00774413">
            <w:pPr>
              <w:jc w:val="both"/>
              <w:rPr>
                <w:b/>
              </w:rPr>
            </w:pPr>
          </w:p>
        </w:tc>
        <w:tc>
          <w:tcPr>
            <w:tcW w:w="7110" w:type="dxa"/>
          </w:tcPr>
          <w:p w:rsidR="00B03EC5" w:rsidRDefault="00B03EC5" w:rsidP="00B03EC5">
            <w:pPr>
              <w:jc w:val="both"/>
            </w:pPr>
            <w:r w:rsidRPr="007520D9">
              <w:t>01 Cuaderno universitario 100 hojas para registrar glosario en todas las asignaturas</w:t>
            </w:r>
          </w:p>
        </w:tc>
        <w:tc>
          <w:tcPr>
            <w:tcW w:w="878" w:type="dxa"/>
          </w:tcPr>
          <w:p w:rsidR="00B03EC5" w:rsidRDefault="00B03EC5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692F94" w:rsidTr="00774413">
        <w:trPr>
          <w:trHeight w:val="289"/>
        </w:trPr>
        <w:tc>
          <w:tcPr>
            <w:tcW w:w="2552" w:type="dxa"/>
          </w:tcPr>
          <w:p w:rsidR="00692F94" w:rsidRPr="007520D9" w:rsidRDefault="00692F94" w:rsidP="00B03EC5">
            <w:pPr>
              <w:jc w:val="both"/>
              <w:rPr>
                <w:b/>
              </w:rPr>
            </w:pPr>
            <w:r>
              <w:rPr>
                <w:b/>
              </w:rPr>
              <w:t>Taller de Geometría</w:t>
            </w:r>
          </w:p>
        </w:tc>
        <w:tc>
          <w:tcPr>
            <w:tcW w:w="7110" w:type="dxa"/>
          </w:tcPr>
          <w:p w:rsidR="00692F94" w:rsidRDefault="00692F94" w:rsidP="00B03EC5">
            <w:pPr>
              <w:jc w:val="both"/>
            </w:pPr>
            <w:r>
              <w:t>01 Cuaderno collage 100 hojas cuadro grande (Forro a elección).</w:t>
            </w:r>
          </w:p>
          <w:p w:rsidR="00692F94" w:rsidRDefault="00692F94" w:rsidP="00B03EC5">
            <w:pPr>
              <w:jc w:val="both"/>
            </w:pPr>
            <w:r>
              <w:t>01 Set de Geometría.</w:t>
            </w:r>
          </w:p>
          <w:p w:rsidR="00692F94" w:rsidRPr="007520D9" w:rsidRDefault="00692F94" w:rsidP="00B03EC5">
            <w:pPr>
              <w:jc w:val="both"/>
            </w:pPr>
            <w:r>
              <w:t xml:space="preserve">01 Compás. </w:t>
            </w:r>
          </w:p>
        </w:tc>
        <w:tc>
          <w:tcPr>
            <w:tcW w:w="878" w:type="dxa"/>
          </w:tcPr>
          <w:p w:rsidR="00692F94" w:rsidRDefault="00692F94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692F94" w:rsidTr="00774413">
        <w:trPr>
          <w:trHeight w:val="289"/>
        </w:trPr>
        <w:tc>
          <w:tcPr>
            <w:tcW w:w="2552" w:type="dxa"/>
          </w:tcPr>
          <w:p w:rsidR="00692F94" w:rsidRDefault="00692F94" w:rsidP="00B03EC5">
            <w:pPr>
              <w:jc w:val="both"/>
              <w:rPr>
                <w:b/>
              </w:rPr>
            </w:pPr>
          </w:p>
        </w:tc>
        <w:tc>
          <w:tcPr>
            <w:tcW w:w="7110" w:type="dxa"/>
          </w:tcPr>
          <w:p w:rsidR="00692F94" w:rsidRDefault="00692F94" w:rsidP="00B03EC5">
            <w:pPr>
              <w:jc w:val="both"/>
            </w:pPr>
          </w:p>
        </w:tc>
        <w:tc>
          <w:tcPr>
            <w:tcW w:w="878" w:type="dxa"/>
          </w:tcPr>
          <w:p w:rsidR="00692F94" w:rsidRDefault="00692F94" w:rsidP="00E44FC9">
            <w:pPr>
              <w:jc w:val="right"/>
              <w:rPr>
                <w:sz w:val="24"/>
                <w:szCs w:val="24"/>
              </w:rPr>
            </w:pPr>
          </w:p>
        </w:tc>
      </w:tr>
      <w:tr w:rsidR="00B03EC5" w:rsidTr="00774413">
        <w:trPr>
          <w:trHeight w:val="289"/>
        </w:trPr>
        <w:tc>
          <w:tcPr>
            <w:tcW w:w="2552" w:type="dxa"/>
          </w:tcPr>
          <w:p w:rsidR="00B03EC5" w:rsidRPr="007520D9" w:rsidRDefault="00B03EC5" w:rsidP="00B03EC5">
            <w:pPr>
              <w:rPr>
                <w:b/>
              </w:rPr>
            </w:pPr>
            <w:r>
              <w:rPr>
                <w:b/>
              </w:rPr>
              <w:lastRenderedPageBreak/>
              <w:t>Libreta de comunicaciones</w:t>
            </w:r>
          </w:p>
        </w:tc>
        <w:tc>
          <w:tcPr>
            <w:tcW w:w="7110" w:type="dxa"/>
          </w:tcPr>
          <w:p w:rsidR="00B03EC5" w:rsidRPr="007520D9" w:rsidRDefault="00B03EC5" w:rsidP="00B03EC5">
            <w:pPr>
              <w:jc w:val="both"/>
            </w:pPr>
            <w:r>
              <w:t>0</w:t>
            </w:r>
            <w:r w:rsidRPr="00B03EC5">
              <w:t>1 cuaderno collage cuadriculado 100 hojas forrado con papel de regalo y forro transparente.</w:t>
            </w:r>
          </w:p>
        </w:tc>
        <w:tc>
          <w:tcPr>
            <w:tcW w:w="878" w:type="dxa"/>
          </w:tcPr>
          <w:p w:rsidR="00B03EC5" w:rsidRDefault="00B03EC5" w:rsidP="00E44FC9">
            <w:pPr>
              <w:jc w:val="right"/>
              <w:rPr>
                <w:sz w:val="24"/>
                <w:szCs w:val="24"/>
              </w:rPr>
            </w:pPr>
          </w:p>
        </w:tc>
      </w:tr>
    </w:tbl>
    <w:p w:rsidR="00B03EC5" w:rsidRDefault="00B03EC5" w:rsidP="00BA35F9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229"/>
        <w:gridCol w:w="860"/>
      </w:tblGrid>
      <w:tr w:rsidR="00B03EC5" w:rsidTr="0031698A">
        <w:tc>
          <w:tcPr>
            <w:tcW w:w="2518" w:type="dxa"/>
          </w:tcPr>
          <w:p w:rsidR="0031698A" w:rsidRPr="007520D9" w:rsidRDefault="0031698A" w:rsidP="0031698A">
            <w:pPr>
              <w:jc w:val="both"/>
            </w:pPr>
          </w:p>
          <w:p w:rsidR="0031698A" w:rsidRPr="00BE1F7B" w:rsidRDefault="0031698A" w:rsidP="0031698A">
            <w:pPr>
              <w:jc w:val="both"/>
              <w:rPr>
                <w:b/>
              </w:rPr>
            </w:pPr>
            <w:r w:rsidRPr="00BE1F7B">
              <w:rPr>
                <w:b/>
              </w:rPr>
              <w:t>Educación Física</w:t>
            </w:r>
          </w:p>
          <w:p w:rsidR="00B03EC5" w:rsidRDefault="00B03EC5" w:rsidP="003169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1698A" w:rsidRDefault="0031698A" w:rsidP="0031698A">
            <w:pPr>
              <w:jc w:val="both"/>
            </w:pPr>
            <w:r>
              <w:t>Uniforme Oficial del Colegio</w:t>
            </w:r>
          </w:p>
          <w:p w:rsidR="0031698A" w:rsidRDefault="0031698A" w:rsidP="0031698A">
            <w:pPr>
              <w:jc w:val="both"/>
            </w:pPr>
            <w:r>
              <w:t>Buzo institucional del Liceo Mixto.</w:t>
            </w:r>
          </w:p>
          <w:p w:rsidR="0031698A" w:rsidRDefault="0031698A" w:rsidP="0031698A">
            <w:pPr>
              <w:jc w:val="both"/>
            </w:pPr>
            <w:r>
              <w:t>Short azul del colegio.</w:t>
            </w:r>
          </w:p>
          <w:p w:rsidR="0031698A" w:rsidRDefault="0031698A" w:rsidP="0031698A">
            <w:pPr>
              <w:jc w:val="both"/>
            </w:pPr>
            <w:r>
              <w:t>Polera blanca.</w:t>
            </w:r>
          </w:p>
          <w:p w:rsidR="0031698A" w:rsidRDefault="0031698A" w:rsidP="0031698A">
            <w:pPr>
              <w:jc w:val="both"/>
            </w:pPr>
            <w:r>
              <w:t xml:space="preserve">Calzas rojas.  </w:t>
            </w:r>
          </w:p>
          <w:p w:rsidR="0031698A" w:rsidRDefault="0031698A" w:rsidP="0031698A">
            <w:pPr>
              <w:jc w:val="both"/>
            </w:pPr>
            <w:r>
              <w:t>Útiles de Aseo (toalla, jabón, peineta, colonia, sandalias de baño, desodorante en barra, ropa interior de cambio, incluyendo calcetas).</w:t>
            </w:r>
          </w:p>
          <w:p w:rsidR="00B03EC5" w:rsidRPr="0031698A" w:rsidRDefault="0031698A" w:rsidP="0031698A">
            <w:pPr>
              <w:jc w:val="both"/>
            </w:pPr>
            <w:r>
              <w:t>Bloqueador solar.</w:t>
            </w:r>
          </w:p>
        </w:tc>
        <w:tc>
          <w:tcPr>
            <w:tcW w:w="860" w:type="dxa"/>
          </w:tcPr>
          <w:p w:rsidR="00B03EC5" w:rsidRDefault="00B03EC5" w:rsidP="0031698A">
            <w:pPr>
              <w:jc w:val="both"/>
              <w:rPr>
                <w:sz w:val="24"/>
                <w:szCs w:val="24"/>
              </w:rPr>
            </w:pPr>
          </w:p>
        </w:tc>
      </w:tr>
      <w:tr w:rsidR="0031698A" w:rsidTr="0031698A">
        <w:tc>
          <w:tcPr>
            <w:tcW w:w="2518" w:type="dxa"/>
          </w:tcPr>
          <w:p w:rsidR="0031698A" w:rsidRPr="0031698A" w:rsidRDefault="0031698A" w:rsidP="0031698A">
            <w:pPr>
              <w:jc w:val="both"/>
              <w:rPr>
                <w:b/>
              </w:rPr>
            </w:pPr>
            <w:r w:rsidRPr="0031698A">
              <w:rPr>
                <w:b/>
              </w:rPr>
              <w:t>Materiales del estuche</w:t>
            </w:r>
          </w:p>
        </w:tc>
        <w:tc>
          <w:tcPr>
            <w:tcW w:w="7229" w:type="dxa"/>
          </w:tcPr>
          <w:p w:rsidR="0031698A" w:rsidRDefault="0031698A" w:rsidP="0031698A">
            <w:pPr>
              <w:jc w:val="both"/>
            </w:pPr>
            <w:r>
              <w:t xml:space="preserve">Lápiz grafito, goma de borrar, lápiz bicolor, lápiz pasta negro, rojo y azul, Sacapuntas  </w:t>
            </w:r>
            <w:r w:rsidRPr="00852264">
              <w:rPr>
                <w:b/>
              </w:rPr>
              <w:t>con depósito,</w:t>
            </w:r>
            <w:r>
              <w:t xml:space="preserve"> caja lápices de 12 colores, corrector,  tijeras, pegamento en barra grande.</w:t>
            </w:r>
          </w:p>
        </w:tc>
        <w:tc>
          <w:tcPr>
            <w:tcW w:w="860" w:type="dxa"/>
          </w:tcPr>
          <w:p w:rsidR="0031698A" w:rsidRDefault="0031698A" w:rsidP="0031698A">
            <w:pPr>
              <w:jc w:val="both"/>
              <w:rPr>
                <w:sz w:val="24"/>
                <w:szCs w:val="24"/>
              </w:rPr>
            </w:pPr>
          </w:p>
        </w:tc>
      </w:tr>
      <w:tr w:rsidR="0031698A" w:rsidTr="0031698A">
        <w:tc>
          <w:tcPr>
            <w:tcW w:w="2518" w:type="dxa"/>
          </w:tcPr>
          <w:p w:rsidR="0031698A" w:rsidRPr="0031698A" w:rsidRDefault="0031698A" w:rsidP="0031698A">
            <w:pPr>
              <w:jc w:val="both"/>
              <w:rPr>
                <w:b/>
              </w:rPr>
            </w:pPr>
            <w:r>
              <w:rPr>
                <w:b/>
              </w:rPr>
              <w:t>Materiales que deben traer al colegio</w:t>
            </w:r>
          </w:p>
        </w:tc>
        <w:tc>
          <w:tcPr>
            <w:tcW w:w="7229" w:type="dxa"/>
          </w:tcPr>
          <w:p w:rsidR="0031698A" w:rsidRDefault="0031698A" w:rsidP="0031698A">
            <w:pPr>
              <w:jc w:val="both"/>
            </w:pPr>
            <w:r w:rsidRPr="00FF52E1">
              <w:rPr>
                <w:sz w:val="24"/>
                <w:szCs w:val="24"/>
              </w:rPr>
              <w:t xml:space="preserve">1 candado </w:t>
            </w:r>
            <w:r>
              <w:rPr>
                <w:sz w:val="24"/>
                <w:szCs w:val="24"/>
              </w:rPr>
              <w:t xml:space="preserve">mediano con 3 llaves, </w:t>
            </w:r>
            <w:r>
              <w:t>cola fría, 1 cinta de papel engomado blanco para pared (ancho),  1 cinta adhesiva grande transparente, plumones para pizarra, Entregar a Profesor Jefe primer día de clases</w:t>
            </w:r>
          </w:p>
        </w:tc>
        <w:tc>
          <w:tcPr>
            <w:tcW w:w="860" w:type="dxa"/>
          </w:tcPr>
          <w:p w:rsidR="0031698A" w:rsidRDefault="0031698A" w:rsidP="0031698A">
            <w:pPr>
              <w:jc w:val="both"/>
              <w:rPr>
                <w:sz w:val="24"/>
                <w:szCs w:val="24"/>
              </w:rPr>
            </w:pPr>
          </w:p>
        </w:tc>
      </w:tr>
      <w:tr w:rsidR="0031698A" w:rsidTr="003169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0607" w:type="dxa"/>
            <w:gridSpan w:val="3"/>
          </w:tcPr>
          <w:p w:rsidR="0031698A" w:rsidRPr="00BE1F7B" w:rsidRDefault="0031698A" w:rsidP="0031698A">
            <w:pPr>
              <w:jc w:val="both"/>
              <w:rPr>
                <w:b/>
              </w:rPr>
            </w:pPr>
            <w:r w:rsidRPr="00BE1F7B">
              <w:rPr>
                <w:b/>
              </w:rPr>
              <w:t>OBSERVACIONES</w:t>
            </w:r>
          </w:p>
          <w:p w:rsidR="0031698A" w:rsidRDefault="0031698A" w:rsidP="0031698A">
            <w:pPr>
              <w:jc w:val="both"/>
            </w:pPr>
            <w:r>
              <w:t>* Todos los útiles  escolares  deben venir marcados claramente con el nombre del alumno.</w:t>
            </w:r>
          </w:p>
          <w:p w:rsidR="0031698A" w:rsidRDefault="0031698A" w:rsidP="0031698A">
            <w:pPr>
              <w:jc w:val="both"/>
            </w:pPr>
            <w:r>
              <w:t xml:space="preserve">* El Uniforme del Colegio, el equipo de gimnasia y el delantal/cotona de trabajo deben estar </w:t>
            </w:r>
            <w:r w:rsidRPr="00D52F8F">
              <w:t>marcados claramente.</w:t>
            </w:r>
          </w:p>
          <w:p w:rsidR="0031698A" w:rsidRDefault="0031698A" w:rsidP="0031698A">
            <w:pPr>
              <w:jc w:val="both"/>
            </w:pPr>
            <w:r>
              <w:t>El uniforme de verano (short azul, polera piqué blanca) lo podrán utilizar los estudiantes hasta el 31 de marzo del 2019</w:t>
            </w:r>
            <w:r w:rsidRPr="00565AA4">
              <w:t xml:space="preserve"> </w:t>
            </w:r>
          </w:p>
          <w:p w:rsidR="0031698A" w:rsidRPr="00565AA4" w:rsidRDefault="0031698A" w:rsidP="0031698A">
            <w:pPr>
              <w:jc w:val="both"/>
            </w:pPr>
            <w:r>
              <w:t>*</w:t>
            </w:r>
            <w:r w:rsidRPr="00565AA4">
              <w:t>Varones: pelo corto, tipo escolar</w:t>
            </w:r>
          </w:p>
          <w:p w:rsidR="0031698A" w:rsidRPr="00565AA4" w:rsidRDefault="0031698A" w:rsidP="0031698A">
            <w:pPr>
              <w:jc w:val="both"/>
            </w:pPr>
            <w:r>
              <w:t>*Damas: pelo tomado</w:t>
            </w:r>
            <w:r w:rsidRPr="00565AA4">
              <w:t xml:space="preserve"> / cintillo</w:t>
            </w:r>
          </w:p>
          <w:p w:rsidR="0031698A" w:rsidRPr="004D5F11" w:rsidRDefault="004D5F11" w:rsidP="0031698A">
            <w:pPr>
              <w:jc w:val="both"/>
              <w:rPr>
                <w:b/>
                <w:sz w:val="32"/>
                <w:szCs w:val="32"/>
              </w:rPr>
            </w:pPr>
            <w:r w:rsidRPr="004D5F11">
              <w:rPr>
                <w:b/>
                <w:sz w:val="32"/>
                <w:szCs w:val="32"/>
              </w:rPr>
              <w:t>Nota: el uso de la cotona  café y delantal rosado es de carácter obligatorio.</w:t>
            </w:r>
          </w:p>
        </w:tc>
      </w:tr>
    </w:tbl>
    <w:p w:rsidR="007520D9" w:rsidRDefault="007520D9" w:rsidP="00BA35F9">
      <w:pPr>
        <w:spacing w:after="0"/>
        <w:jc w:val="both"/>
        <w:rPr>
          <w:b/>
        </w:rPr>
      </w:pPr>
    </w:p>
    <w:p w:rsidR="00D52F8F" w:rsidRPr="00A74504" w:rsidRDefault="00055D7E" w:rsidP="00A74504">
      <w:pPr>
        <w:jc w:val="center"/>
        <w:rPr>
          <w:b/>
          <w:u w:val="single"/>
        </w:rPr>
      </w:pPr>
      <w:r w:rsidRPr="00A74504">
        <w:rPr>
          <w:b/>
          <w:u w:val="single"/>
        </w:rPr>
        <w:t>PLAN LECTOR</w:t>
      </w:r>
      <w:r>
        <w:rPr>
          <w:b/>
          <w:u w:val="single"/>
        </w:rPr>
        <w:t xml:space="preserve"> AÑO 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4712"/>
      </w:tblGrid>
      <w:tr w:rsidR="003A5A06" w:rsidTr="00055D7E">
        <w:tc>
          <w:tcPr>
            <w:tcW w:w="2943" w:type="dxa"/>
          </w:tcPr>
          <w:p w:rsidR="003A5A06" w:rsidRPr="003A5A06" w:rsidRDefault="003A5A06" w:rsidP="003A5A06">
            <w:pPr>
              <w:jc w:val="center"/>
              <w:rPr>
                <w:b/>
                <w:i/>
              </w:rPr>
            </w:pPr>
            <w:r w:rsidRPr="003A5A06">
              <w:rPr>
                <w:b/>
                <w:i/>
              </w:rPr>
              <w:t>Titulo</w:t>
            </w:r>
          </w:p>
        </w:tc>
        <w:tc>
          <w:tcPr>
            <w:tcW w:w="2943" w:type="dxa"/>
          </w:tcPr>
          <w:p w:rsidR="003A5A06" w:rsidRPr="003A5A06" w:rsidRDefault="003A5A06" w:rsidP="003A5A06">
            <w:pPr>
              <w:jc w:val="center"/>
              <w:rPr>
                <w:b/>
                <w:i/>
              </w:rPr>
            </w:pPr>
            <w:r w:rsidRPr="003A5A06">
              <w:rPr>
                <w:b/>
                <w:i/>
              </w:rPr>
              <w:t>Autor</w:t>
            </w:r>
          </w:p>
        </w:tc>
        <w:tc>
          <w:tcPr>
            <w:tcW w:w="4712" w:type="dxa"/>
          </w:tcPr>
          <w:p w:rsidR="003A5A06" w:rsidRPr="007520D9" w:rsidRDefault="003A5A06" w:rsidP="003A5A06">
            <w:pPr>
              <w:jc w:val="center"/>
              <w:rPr>
                <w:b/>
              </w:rPr>
            </w:pPr>
            <w:r w:rsidRPr="007520D9">
              <w:rPr>
                <w:b/>
              </w:rPr>
              <w:t>Mes de Evaluación</w:t>
            </w:r>
          </w:p>
        </w:tc>
      </w:tr>
      <w:tr w:rsidR="003A5A06" w:rsidTr="00055D7E">
        <w:tc>
          <w:tcPr>
            <w:tcW w:w="2943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El diario de Ana Frank</w:t>
            </w:r>
          </w:p>
        </w:tc>
        <w:tc>
          <w:tcPr>
            <w:tcW w:w="2943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Anónimo</w:t>
            </w:r>
          </w:p>
        </w:tc>
        <w:tc>
          <w:tcPr>
            <w:tcW w:w="4712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Segunda semana de Marzo</w:t>
            </w:r>
          </w:p>
        </w:tc>
      </w:tr>
      <w:tr w:rsidR="003A5A06" w:rsidTr="00055D7E"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Las chicas del alambre</w:t>
            </w:r>
          </w:p>
        </w:tc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Sara Bertrand</w:t>
            </w:r>
          </w:p>
        </w:tc>
        <w:tc>
          <w:tcPr>
            <w:tcW w:w="4712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Segunda semana de Abril</w:t>
            </w:r>
          </w:p>
        </w:tc>
      </w:tr>
      <w:tr w:rsidR="003A5A06" w:rsidTr="00055D7E"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Pregúntale a Alicia</w:t>
            </w:r>
          </w:p>
        </w:tc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Anónimo</w:t>
            </w:r>
          </w:p>
        </w:tc>
        <w:tc>
          <w:tcPr>
            <w:tcW w:w="4712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Segunda semana de Mayo</w:t>
            </w:r>
          </w:p>
        </w:tc>
      </w:tr>
      <w:tr w:rsidR="003A5A06" w:rsidTr="00055D7E"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Los juegos del hambre</w:t>
            </w:r>
          </w:p>
        </w:tc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Suzanne Collins</w:t>
            </w:r>
          </w:p>
        </w:tc>
        <w:tc>
          <w:tcPr>
            <w:tcW w:w="4712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Segunda semana de Junio</w:t>
            </w:r>
          </w:p>
        </w:tc>
      </w:tr>
      <w:tr w:rsidR="003A5A06" w:rsidTr="00055D7E"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Narraciones extraordinarias</w:t>
            </w:r>
          </w:p>
        </w:tc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Edgar Allan Poe</w:t>
            </w:r>
          </w:p>
        </w:tc>
        <w:tc>
          <w:tcPr>
            <w:tcW w:w="4712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Segunda semana de Julio</w:t>
            </w:r>
          </w:p>
        </w:tc>
      </w:tr>
      <w:tr w:rsidR="003A5A06" w:rsidTr="00055D7E"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Mi planta naranja lima</w:t>
            </w:r>
          </w:p>
        </w:tc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José Mauro de Vasconcelos</w:t>
            </w:r>
          </w:p>
        </w:tc>
        <w:tc>
          <w:tcPr>
            <w:tcW w:w="4712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Segunda semana de Agosto</w:t>
            </w:r>
          </w:p>
        </w:tc>
      </w:tr>
      <w:tr w:rsidR="003A5A06" w:rsidTr="00055D7E"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El médico a palos</w:t>
            </w:r>
          </w:p>
        </w:tc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Moliere</w:t>
            </w:r>
          </w:p>
        </w:tc>
        <w:tc>
          <w:tcPr>
            <w:tcW w:w="4712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Segunda semana de Septiembre</w:t>
            </w:r>
          </w:p>
        </w:tc>
      </w:tr>
      <w:tr w:rsidR="003A5A06" w:rsidTr="00055D7E"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>La guerra que salvo mi vida</w:t>
            </w:r>
          </w:p>
        </w:tc>
        <w:tc>
          <w:tcPr>
            <w:tcW w:w="2943" w:type="dxa"/>
          </w:tcPr>
          <w:p w:rsidR="003A5A06" w:rsidRPr="007520D9" w:rsidRDefault="00B335EF" w:rsidP="00BA35F9">
            <w:pPr>
              <w:jc w:val="both"/>
              <w:rPr>
                <w:b/>
              </w:rPr>
            </w:pPr>
            <w:r>
              <w:rPr>
                <w:b/>
              </w:rPr>
              <w:t xml:space="preserve">Kimberly </w:t>
            </w:r>
            <w:proofErr w:type="spellStart"/>
            <w:r>
              <w:rPr>
                <w:b/>
              </w:rPr>
              <w:t>Bruboker</w:t>
            </w:r>
            <w:proofErr w:type="spellEnd"/>
          </w:p>
        </w:tc>
        <w:tc>
          <w:tcPr>
            <w:tcW w:w="4712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Segunda semana de Octubre</w:t>
            </w:r>
          </w:p>
        </w:tc>
      </w:tr>
      <w:tr w:rsidR="003A5A06" w:rsidTr="00055D7E">
        <w:tc>
          <w:tcPr>
            <w:tcW w:w="2943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 xml:space="preserve">Rebeldes </w:t>
            </w:r>
          </w:p>
          <w:p w:rsidR="00A74504" w:rsidRPr="007520D9" w:rsidRDefault="00A74504" w:rsidP="00A7450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7520D9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>El viejo que leía novelas de amor</w:t>
            </w:r>
          </w:p>
          <w:p w:rsidR="00A74504" w:rsidRPr="007520D9" w:rsidRDefault="00A74504" w:rsidP="00A7450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7520D9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 xml:space="preserve">El extraño caso del Dr. </w:t>
            </w:r>
            <w:proofErr w:type="spellStart"/>
            <w:r w:rsidRPr="007520D9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>Jekill</w:t>
            </w:r>
            <w:proofErr w:type="spellEnd"/>
            <w:r w:rsidRPr="007520D9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 xml:space="preserve"> y Mr. Hyde.</w:t>
            </w:r>
          </w:p>
          <w:p w:rsidR="00A74504" w:rsidRPr="007520D9" w:rsidRDefault="00A74504" w:rsidP="00BA35F9">
            <w:pPr>
              <w:jc w:val="both"/>
              <w:rPr>
                <w:b/>
              </w:rPr>
            </w:pPr>
          </w:p>
        </w:tc>
        <w:tc>
          <w:tcPr>
            <w:tcW w:w="2943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proofErr w:type="spellStart"/>
            <w:r w:rsidRPr="007520D9">
              <w:rPr>
                <w:b/>
              </w:rPr>
              <w:t>Susan</w:t>
            </w:r>
            <w:proofErr w:type="spellEnd"/>
            <w:r w:rsidRPr="007520D9">
              <w:rPr>
                <w:b/>
              </w:rPr>
              <w:t xml:space="preserve"> </w:t>
            </w:r>
            <w:proofErr w:type="spellStart"/>
            <w:r w:rsidRPr="007520D9">
              <w:rPr>
                <w:b/>
              </w:rPr>
              <w:t>Elois</w:t>
            </w:r>
            <w:proofErr w:type="spellEnd"/>
          </w:p>
          <w:p w:rsidR="00A74504" w:rsidRPr="007520D9" w:rsidRDefault="00A74504" w:rsidP="00A74504">
            <w:pPr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7520D9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>Luis Sepúlveda</w:t>
            </w:r>
          </w:p>
          <w:p w:rsidR="00A74504" w:rsidRPr="007520D9" w:rsidRDefault="00A74504" w:rsidP="00A7450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  <w:p w:rsidR="00A74504" w:rsidRPr="007520D9" w:rsidRDefault="00A74504" w:rsidP="00A74504">
            <w:pPr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7520D9"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t>Robert Stevenson</w:t>
            </w:r>
          </w:p>
          <w:p w:rsidR="00A74504" w:rsidRPr="007520D9" w:rsidRDefault="00A74504" w:rsidP="00BA35F9">
            <w:pPr>
              <w:jc w:val="both"/>
              <w:rPr>
                <w:b/>
              </w:rPr>
            </w:pPr>
          </w:p>
        </w:tc>
        <w:tc>
          <w:tcPr>
            <w:tcW w:w="4712" w:type="dxa"/>
          </w:tcPr>
          <w:p w:rsidR="003A5A06" w:rsidRPr="007520D9" w:rsidRDefault="003A5A06" w:rsidP="00BA35F9">
            <w:pPr>
              <w:jc w:val="both"/>
              <w:rPr>
                <w:b/>
              </w:rPr>
            </w:pPr>
            <w:r w:rsidRPr="007520D9">
              <w:rPr>
                <w:b/>
              </w:rPr>
              <w:t>Segunda semana de Noviembre</w:t>
            </w:r>
            <w:r w:rsidR="00A74504" w:rsidRPr="007520D9">
              <w:rPr>
                <w:b/>
              </w:rPr>
              <w:t xml:space="preserve"> (durante este mes, los alumnos podrán escoger uno de los tres libros que aquí se especifican).</w:t>
            </w:r>
          </w:p>
        </w:tc>
      </w:tr>
    </w:tbl>
    <w:p w:rsidR="00D52F8F" w:rsidRPr="00901808" w:rsidRDefault="00901808" w:rsidP="003A5A06">
      <w:r>
        <w:rPr>
          <w:b/>
          <w:u w:val="single"/>
        </w:rPr>
        <w:t>Nota:</w:t>
      </w:r>
      <w:r>
        <w:t xml:space="preserve"> en el mes de noviembre el alumno debe escoger un título del plan lector para realizar la lectura del mes y así rendir la evaluación.</w:t>
      </w:r>
    </w:p>
    <w:sectPr w:rsidR="00D52F8F" w:rsidRPr="00901808" w:rsidSect="00E44FC9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4C6"/>
    <w:multiLevelType w:val="hybridMultilevel"/>
    <w:tmpl w:val="9BEC158C"/>
    <w:lvl w:ilvl="0" w:tplc="2A2C36FA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B8D5BB3"/>
    <w:multiLevelType w:val="hybridMultilevel"/>
    <w:tmpl w:val="ACD2842C"/>
    <w:lvl w:ilvl="0" w:tplc="19BE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3441"/>
    <w:multiLevelType w:val="hybridMultilevel"/>
    <w:tmpl w:val="BE520B84"/>
    <w:lvl w:ilvl="0" w:tplc="B944E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4E0C"/>
    <w:multiLevelType w:val="hybridMultilevel"/>
    <w:tmpl w:val="4F5850C0"/>
    <w:lvl w:ilvl="0" w:tplc="72D6DA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5A78"/>
    <w:multiLevelType w:val="hybridMultilevel"/>
    <w:tmpl w:val="E6665E70"/>
    <w:lvl w:ilvl="0" w:tplc="9DB81B9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D505A"/>
    <w:multiLevelType w:val="hybridMultilevel"/>
    <w:tmpl w:val="2384F440"/>
    <w:lvl w:ilvl="0" w:tplc="D8D02664">
      <w:start w:val="1"/>
      <w:numFmt w:val="decimalZero"/>
      <w:lvlText w:val="%1"/>
      <w:lvlJc w:val="left"/>
      <w:pPr>
        <w:ind w:left="299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>
    <w:nsid w:val="176071B5"/>
    <w:multiLevelType w:val="hybridMultilevel"/>
    <w:tmpl w:val="BBE833FA"/>
    <w:lvl w:ilvl="0" w:tplc="7BFCCEC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F49AB"/>
    <w:multiLevelType w:val="hybridMultilevel"/>
    <w:tmpl w:val="B0C868BC"/>
    <w:lvl w:ilvl="0" w:tplc="EAB01018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1ADB7DF1"/>
    <w:multiLevelType w:val="hybridMultilevel"/>
    <w:tmpl w:val="19900054"/>
    <w:lvl w:ilvl="0" w:tplc="F796D1AA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2DD20CEE"/>
    <w:multiLevelType w:val="hybridMultilevel"/>
    <w:tmpl w:val="627E0BAE"/>
    <w:lvl w:ilvl="0" w:tplc="D176519C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389A1922"/>
    <w:multiLevelType w:val="hybridMultilevel"/>
    <w:tmpl w:val="14042770"/>
    <w:lvl w:ilvl="0" w:tplc="C936DA16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3D7034D3"/>
    <w:multiLevelType w:val="hybridMultilevel"/>
    <w:tmpl w:val="71707218"/>
    <w:lvl w:ilvl="0" w:tplc="333017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C1CCC"/>
    <w:multiLevelType w:val="hybridMultilevel"/>
    <w:tmpl w:val="106EA9FE"/>
    <w:lvl w:ilvl="0" w:tplc="599E76C6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>
    <w:nsid w:val="45FB5E6C"/>
    <w:multiLevelType w:val="hybridMultilevel"/>
    <w:tmpl w:val="5566B05C"/>
    <w:lvl w:ilvl="0" w:tplc="5644EC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B5065"/>
    <w:multiLevelType w:val="hybridMultilevel"/>
    <w:tmpl w:val="3E6C4932"/>
    <w:lvl w:ilvl="0" w:tplc="181AE4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4E4A"/>
    <w:multiLevelType w:val="hybridMultilevel"/>
    <w:tmpl w:val="901AB90C"/>
    <w:lvl w:ilvl="0" w:tplc="AB3EF876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>
    <w:nsid w:val="5BFB72C4"/>
    <w:multiLevelType w:val="hybridMultilevel"/>
    <w:tmpl w:val="7CBCBAC4"/>
    <w:lvl w:ilvl="0" w:tplc="0232A90A">
      <w:start w:val="1"/>
      <w:numFmt w:val="decimalZero"/>
      <w:lvlText w:val="%1"/>
      <w:lvlJc w:val="left"/>
      <w:pPr>
        <w:ind w:left="885" w:hanging="52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F023D"/>
    <w:multiLevelType w:val="hybridMultilevel"/>
    <w:tmpl w:val="A9B29F08"/>
    <w:lvl w:ilvl="0" w:tplc="95322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123E3"/>
    <w:multiLevelType w:val="hybridMultilevel"/>
    <w:tmpl w:val="C1649DA6"/>
    <w:lvl w:ilvl="0" w:tplc="DC0C46D4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27DD5"/>
    <w:multiLevelType w:val="hybridMultilevel"/>
    <w:tmpl w:val="D02E05F6"/>
    <w:lvl w:ilvl="0" w:tplc="12EC47BE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>
    <w:nsid w:val="701D46A6"/>
    <w:multiLevelType w:val="hybridMultilevel"/>
    <w:tmpl w:val="FFF8622C"/>
    <w:lvl w:ilvl="0" w:tplc="8BF47B1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A7367"/>
    <w:multiLevelType w:val="hybridMultilevel"/>
    <w:tmpl w:val="D132F6D4"/>
    <w:lvl w:ilvl="0" w:tplc="85685614">
      <w:start w:val="1"/>
      <w:numFmt w:val="decimalZero"/>
      <w:lvlText w:val="%1"/>
      <w:lvlJc w:val="left"/>
      <w:pPr>
        <w:ind w:left="2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4" w:hanging="360"/>
      </w:pPr>
    </w:lvl>
    <w:lvl w:ilvl="2" w:tplc="340A001B" w:tentative="1">
      <w:start w:val="1"/>
      <w:numFmt w:val="lowerRoman"/>
      <w:lvlText w:val="%3."/>
      <w:lvlJc w:val="right"/>
      <w:pPr>
        <w:ind w:left="1724" w:hanging="180"/>
      </w:pPr>
    </w:lvl>
    <w:lvl w:ilvl="3" w:tplc="340A000F" w:tentative="1">
      <w:start w:val="1"/>
      <w:numFmt w:val="decimal"/>
      <w:lvlText w:val="%4."/>
      <w:lvlJc w:val="left"/>
      <w:pPr>
        <w:ind w:left="2444" w:hanging="360"/>
      </w:pPr>
    </w:lvl>
    <w:lvl w:ilvl="4" w:tplc="340A0019" w:tentative="1">
      <w:start w:val="1"/>
      <w:numFmt w:val="lowerLetter"/>
      <w:lvlText w:val="%5."/>
      <w:lvlJc w:val="left"/>
      <w:pPr>
        <w:ind w:left="3164" w:hanging="360"/>
      </w:pPr>
    </w:lvl>
    <w:lvl w:ilvl="5" w:tplc="340A001B" w:tentative="1">
      <w:start w:val="1"/>
      <w:numFmt w:val="lowerRoman"/>
      <w:lvlText w:val="%6."/>
      <w:lvlJc w:val="right"/>
      <w:pPr>
        <w:ind w:left="3884" w:hanging="180"/>
      </w:pPr>
    </w:lvl>
    <w:lvl w:ilvl="6" w:tplc="340A000F" w:tentative="1">
      <w:start w:val="1"/>
      <w:numFmt w:val="decimal"/>
      <w:lvlText w:val="%7."/>
      <w:lvlJc w:val="left"/>
      <w:pPr>
        <w:ind w:left="4604" w:hanging="360"/>
      </w:pPr>
    </w:lvl>
    <w:lvl w:ilvl="7" w:tplc="340A0019" w:tentative="1">
      <w:start w:val="1"/>
      <w:numFmt w:val="lowerLetter"/>
      <w:lvlText w:val="%8."/>
      <w:lvlJc w:val="left"/>
      <w:pPr>
        <w:ind w:left="5324" w:hanging="360"/>
      </w:pPr>
    </w:lvl>
    <w:lvl w:ilvl="8" w:tplc="3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>
    <w:nsid w:val="7D83507E"/>
    <w:multiLevelType w:val="hybridMultilevel"/>
    <w:tmpl w:val="4434FFF0"/>
    <w:lvl w:ilvl="0" w:tplc="2CDE8C8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14"/>
  </w:num>
  <w:num w:numId="9">
    <w:abstractNumId w:val="22"/>
  </w:num>
  <w:num w:numId="10">
    <w:abstractNumId w:val="3"/>
  </w:num>
  <w:num w:numId="11">
    <w:abstractNumId w:val="13"/>
  </w:num>
  <w:num w:numId="12">
    <w:abstractNumId w:val="21"/>
  </w:num>
  <w:num w:numId="13">
    <w:abstractNumId w:val="8"/>
  </w:num>
  <w:num w:numId="14">
    <w:abstractNumId w:val="12"/>
  </w:num>
  <w:num w:numId="15">
    <w:abstractNumId w:val="9"/>
  </w:num>
  <w:num w:numId="16">
    <w:abstractNumId w:val="19"/>
  </w:num>
  <w:num w:numId="17">
    <w:abstractNumId w:val="15"/>
  </w:num>
  <w:num w:numId="18">
    <w:abstractNumId w:val="7"/>
  </w:num>
  <w:num w:numId="19">
    <w:abstractNumId w:val="5"/>
  </w:num>
  <w:num w:numId="20">
    <w:abstractNumId w:val="0"/>
  </w:num>
  <w:num w:numId="21">
    <w:abstractNumId w:val="1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7B"/>
    <w:rsid w:val="00055D7E"/>
    <w:rsid w:val="00194F16"/>
    <w:rsid w:val="00197C20"/>
    <w:rsid w:val="00231E37"/>
    <w:rsid w:val="0024178E"/>
    <w:rsid w:val="00273757"/>
    <w:rsid w:val="002B69E5"/>
    <w:rsid w:val="0031698A"/>
    <w:rsid w:val="00334FB9"/>
    <w:rsid w:val="003A5A06"/>
    <w:rsid w:val="004D5F11"/>
    <w:rsid w:val="00520236"/>
    <w:rsid w:val="00565AA4"/>
    <w:rsid w:val="00692F94"/>
    <w:rsid w:val="00732C30"/>
    <w:rsid w:val="007520D9"/>
    <w:rsid w:val="00774413"/>
    <w:rsid w:val="00852264"/>
    <w:rsid w:val="00882C29"/>
    <w:rsid w:val="008857B5"/>
    <w:rsid w:val="008A1B5C"/>
    <w:rsid w:val="008A377D"/>
    <w:rsid w:val="008A75BD"/>
    <w:rsid w:val="00901808"/>
    <w:rsid w:val="009F0391"/>
    <w:rsid w:val="00A1403B"/>
    <w:rsid w:val="00A74504"/>
    <w:rsid w:val="00B03EC5"/>
    <w:rsid w:val="00B335EF"/>
    <w:rsid w:val="00B67012"/>
    <w:rsid w:val="00B705A4"/>
    <w:rsid w:val="00BA35F9"/>
    <w:rsid w:val="00BE1F7B"/>
    <w:rsid w:val="00C05945"/>
    <w:rsid w:val="00CC4DE0"/>
    <w:rsid w:val="00D200DB"/>
    <w:rsid w:val="00D50BE9"/>
    <w:rsid w:val="00D52F8F"/>
    <w:rsid w:val="00D8070F"/>
    <w:rsid w:val="00E27C84"/>
    <w:rsid w:val="00E44FC9"/>
    <w:rsid w:val="00E8236F"/>
    <w:rsid w:val="00E8285E"/>
    <w:rsid w:val="00F37138"/>
    <w:rsid w:val="00FC5545"/>
    <w:rsid w:val="00FD725B"/>
    <w:rsid w:val="00FE137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661AF-EF42-48D7-84EA-D0246CF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F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F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5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220B-2C6C-469B-BC04-8C68076F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BIBLIO C.R.A LMSFB</cp:lastModifiedBy>
  <cp:revision>2</cp:revision>
  <cp:lastPrinted>2017-11-06T21:02:00Z</cp:lastPrinted>
  <dcterms:created xsi:type="dcterms:W3CDTF">2018-10-10T12:54:00Z</dcterms:created>
  <dcterms:modified xsi:type="dcterms:W3CDTF">2018-10-10T12:54:00Z</dcterms:modified>
</cp:coreProperties>
</file>